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C467D" w14:textId="77777777" w:rsidR="00A66199" w:rsidRDefault="00D30711">
      <w:pPr>
        <w:pStyle w:val="Heading1"/>
        <w:rPr>
          <w:rFonts w:eastAsia="Times New Roman"/>
        </w:rPr>
      </w:pPr>
      <w:r>
        <w:rPr>
          <w:rFonts w:eastAsia="Times New Roman"/>
        </w:rPr>
        <w:t>Functional requirements</w:t>
      </w:r>
    </w:p>
    <w:p w14:paraId="79E9020C" w14:textId="77777777" w:rsidR="00A66199" w:rsidRDefault="00A66199">
      <w:pPr>
        <w:pStyle w:val="NormalWeb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37"/>
        <w:gridCol w:w="6029"/>
      </w:tblGrid>
      <w:tr w:rsidR="00A66199" w14:paraId="3B45086C" w14:textId="77777777">
        <w:trPr>
          <w:divId w:val="65156920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081FD" w14:textId="77777777" w:rsidR="00A66199" w:rsidRDefault="00D3071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Target release mon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7BC06" w14:textId="67E3F0FD" w:rsidR="00A66199" w:rsidRDefault="00A64E7C">
            <w:pPr>
              <w:pStyle w:val="NormalWeb"/>
            </w:pPr>
            <w:r>
              <w:t>23.06.2020</w:t>
            </w:r>
          </w:p>
        </w:tc>
      </w:tr>
      <w:tr w:rsidR="00A66199" w14:paraId="75BA55F6" w14:textId="77777777">
        <w:trPr>
          <w:divId w:val="65156920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0F3B2" w14:textId="77777777" w:rsidR="00A66199" w:rsidRDefault="00D3071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Document own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1D30C" w14:textId="77777777" w:rsidR="00A66199" w:rsidRDefault="00A66199">
            <w:pPr>
              <w:rPr>
                <w:b/>
                <w:bCs/>
              </w:rPr>
            </w:pPr>
          </w:p>
        </w:tc>
      </w:tr>
      <w:tr w:rsidR="00A66199" w14:paraId="360D1D31" w14:textId="77777777">
        <w:trPr>
          <w:divId w:val="65156920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0C012" w14:textId="77777777" w:rsidR="00A66199" w:rsidRDefault="00D3071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ign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53633" w14:textId="77777777" w:rsidR="00A66199" w:rsidRDefault="00A66199">
            <w:pPr>
              <w:rPr>
                <w:b/>
                <w:bCs/>
              </w:rPr>
            </w:pPr>
          </w:p>
        </w:tc>
      </w:tr>
      <w:tr w:rsidR="00A66199" w14:paraId="1059ABAB" w14:textId="77777777">
        <w:trPr>
          <w:divId w:val="65156920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5B266" w14:textId="77777777" w:rsidR="00A66199" w:rsidRDefault="00D3071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velop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9C57A" w14:textId="3B83D54E" w:rsidR="00A66199" w:rsidRDefault="00A64E7C">
            <w:pPr>
              <w:pStyle w:val="NormalWeb"/>
              <w:rPr>
                <w:i/>
                <w:iCs/>
              </w:rPr>
            </w:pPr>
            <w:r>
              <w:rPr>
                <w:i/>
                <w:iCs/>
              </w:rPr>
              <w:t>Veljko Sekulic, Damir Pilica, Marko Garovic, Andrea Jolicic</w:t>
            </w:r>
          </w:p>
        </w:tc>
      </w:tr>
      <w:tr w:rsidR="00A66199" w14:paraId="08E16F21" w14:textId="77777777">
        <w:trPr>
          <w:divId w:val="65156920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B8A7F" w14:textId="77777777" w:rsidR="00A66199" w:rsidRDefault="00D3071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Q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D2000" w14:textId="77777777" w:rsidR="00A66199" w:rsidRDefault="00D30711">
            <w:pPr>
              <w:pStyle w:val="NormalWeb"/>
            </w:pPr>
            <w:r>
              <w:rPr>
                <w:rStyle w:val="Emphasis"/>
                <w:color w:val="97A0AF"/>
              </w:rPr>
              <w:t>Lead tester</w:t>
            </w:r>
          </w:p>
        </w:tc>
      </w:tr>
    </w:tbl>
    <w:p w14:paraId="4B70F145" w14:textId="77777777" w:rsidR="00A66199" w:rsidRDefault="00D30711">
      <w:pPr>
        <w:pStyle w:val="Heading1"/>
        <w:rPr>
          <w:rFonts w:eastAsia="Times New Roman"/>
        </w:rPr>
      </w:pPr>
      <w:r>
        <w:rPr>
          <w:rFonts w:eastAsia="Times New Roman"/>
        </w:rPr>
        <w:t>Goals</w:t>
      </w:r>
    </w:p>
    <w:p w14:paraId="46E4CB51" w14:textId="4DC0E894" w:rsidR="00A66199" w:rsidRDefault="00A64E7C">
      <w:pPr>
        <w:pStyle w:val="NormalWeb"/>
        <w:numPr>
          <w:ilvl w:val="0"/>
          <w:numId w:val="1"/>
        </w:numPr>
      </w:pPr>
      <w:r>
        <w:rPr>
          <w:rStyle w:val="Emphasis"/>
          <w:i w:val="0"/>
          <w:iCs w:val="0"/>
          <w:color w:val="000000" w:themeColor="text1"/>
        </w:rPr>
        <w:t>Omoguciti korisnicima aplikacije da lako i brzo podijele informacije o svom internetu, kao i da uporedjuju sa informacijama drugih korisnika, kako bi izabrali najbolju mogucu internet opciju od svojih internet provajdera.</w:t>
      </w:r>
    </w:p>
    <w:p w14:paraId="5258C7CE" w14:textId="77777777" w:rsidR="00A66199" w:rsidRDefault="00D30711">
      <w:pPr>
        <w:pStyle w:val="Heading1"/>
        <w:rPr>
          <w:rFonts w:eastAsia="Times New Roman"/>
        </w:rPr>
      </w:pPr>
      <w:r>
        <w:rPr>
          <w:rFonts w:eastAsia="Times New Roman"/>
        </w:rPr>
        <w:t>Background and strategic fit</w:t>
      </w:r>
    </w:p>
    <w:p w14:paraId="32F5FA76" w14:textId="7CA766E7" w:rsidR="00A66199" w:rsidRPr="00A64E7C" w:rsidRDefault="00D30711">
      <w:pPr>
        <w:pStyle w:val="NormalWeb"/>
        <w:numPr>
          <w:ilvl w:val="0"/>
          <w:numId w:val="2"/>
        </w:numPr>
        <w:rPr>
          <w:rStyle w:val="Emphasis"/>
          <w:i w:val="0"/>
          <w:iCs w:val="0"/>
        </w:rPr>
      </w:pPr>
      <w:r>
        <w:rPr>
          <w:rStyle w:val="Emphasis"/>
          <w:color w:val="97A0AF"/>
        </w:rPr>
        <w:t>Zbog čega je potrebno implementirati ovu inicijativu? Na koji način je u vezi sa overall strategijom razvoja proizvoda?</w:t>
      </w:r>
    </w:p>
    <w:p w14:paraId="3D23B6C3" w14:textId="7F996978" w:rsidR="00A64E7C" w:rsidRDefault="00B020BC">
      <w:pPr>
        <w:pStyle w:val="NormalWeb"/>
        <w:numPr>
          <w:ilvl w:val="0"/>
          <w:numId w:val="2"/>
        </w:numPr>
      </w:pPr>
      <w:r>
        <w:rPr>
          <w:rStyle w:val="Emphasis"/>
          <w:i w:val="0"/>
          <w:iCs w:val="0"/>
          <w:color w:val="000000" w:themeColor="text1"/>
        </w:rPr>
        <w:t>Vecina</w:t>
      </w:r>
      <w:r w:rsidR="00A64E7C">
        <w:rPr>
          <w:rStyle w:val="Emphasis"/>
          <w:i w:val="0"/>
          <w:iCs w:val="0"/>
          <w:color w:val="000000" w:themeColor="text1"/>
        </w:rPr>
        <w:t xml:space="preserve"> ljudi ne zna mnogo informacija o internet uslugama van svog doma. Mozda i dalje koriste zastarelu internet opciju, a da toga nisu ni svjesni. Najbolji nacin da imaju uvid </w:t>
      </w:r>
      <w:r>
        <w:rPr>
          <w:rStyle w:val="Emphasis"/>
          <w:i w:val="0"/>
          <w:iCs w:val="0"/>
          <w:color w:val="000000" w:themeColor="text1"/>
        </w:rPr>
        <w:t>o</w:t>
      </w:r>
      <w:r w:rsidR="00A64E7C">
        <w:rPr>
          <w:rStyle w:val="Emphasis"/>
          <w:i w:val="0"/>
          <w:iCs w:val="0"/>
          <w:color w:val="000000" w:themeColor="text1"/>
        </w:rPr>
        <w:t xml:space="preserve"> tome kako se njihov internet „rangira“ jeste da imaju mogucnost da vide informacije o protoku podataka svojih sugradjana u</w:t>
      </w:r>
      <w:r w:rsidR="00E643E3">
        <w:rPr>
          <w:rStyle w:val="Emphasis"/>
          <w:i w:val="0"/>
          <w:iCs w:val="0"/>
          <w:color w:val="000000" w:themeColor="text1"/>
        </w:rPr>
        <w:t xml:space="preserve"> neposrednoj</w:t>
      </w:r>
      <w:r w:rsidR="00A64E7C">
        <w:rPr>
          <w:rStyle w:val="Emphasis"/>
          <w:i w:val="0"/>
          <w:iCs w:val="0"/>
          <w:color w:val="000000" w:themeColor="text1"/>
        </w:rPr>
        <w:t xml:space="preserve"> blizini, kako bi mozda izabrali neku bolju opciju, npr. jeftiniji paket</w:t>
      </w:r>
      <w:r w:rsidR="00E643E3">
        <w:rPr>
          <w:rStyle w:val="Emphasis"/>
          <w:i w:val="0"/>
          <w:iCs w:val="0"/>
          <w:color w:val="000000" w:themeColor="text1"/>
        </w:rPr>
        <w:t xml:space="preserve"> ili br</w:t>
      </w:r>
      <w:r>
        <w:rPr>
          <w:rStyle w:val="Emphasis"/>
          <w:i w:val="0"/>
          <w:iCs w:val="0"/>
          <w:color w:val="000000" w:themeColor="text1"/>
        </w:rPr>
        <w:t>z</w:t>
      </w:r>
      <w:r w:rsidR="00E643E3">
        <w:rPr>
          <w:rStyle w:val="Emphasis"/>
          <w:i w:val="0"/>
          <w:iCs w:val="0"/>
          <w:color w:val="000000" w:themeColor="text1"/>
        </w:rPr>
        <w:t>i protok podataka</w:t>
      </w:r>
      <w:r w:rsidR="00A64E7C">
        <w:rPr>
          <w:rStyle w:val="Emphasis"/>
          <w:i w:val="0"/>
          <w:iCs w:val="0"/>
          <w:color w:val="000000" w:themeColor="text1"/>
        </w:rPr>
        <w:t>.</w:t>
      </w:r>
    </w:p>
    <w:p w14:paraId="2196456E" w14:textId="77777777" w:rsidR="00A66199" w:rsidRDefault="00D30711">
      <w:pPr>
        <w:pStyle w:val="Heading1"/>
        <w:rPr>
          <w:rFonts w:eastAsia="Times New Roman"/>
        </w:rPr>
      </w:pPr>
      <w:r>
        <w:rPr>
          <w:rFonts w:eastAsia="Times New Roman"/>
        </w:rPr>
        <w:t>Assumptions</w:t>
      </w:r>
    </w:p>
    <w:p w14:paraId="1CF24828" w14:textId="57756B74" w:rsidR="00A66199" w:rsidRPr="00E643E3" w:rsidRDefault="00D30711">
      <w:pPr>
        <w:pStyle w:val="NormalWeb"/>
        <w:numPr>
          <w:ilvl w:val="0"/>
          <w:numId w:val="3"/>
        </w:numPr>
        <w:rPr>
          <w:rStyle w:val="Emphasis"/>
          <w:i w:val="0"/>
          <w:iCs w:val="0"/>
        </w:rPr>
      </w:pPr>
      <w:r>
        <w:rPr>
          <w:rStyle w:val="Emphasis"/>
          <w:color w:val="97A0AF"/>
        </w:rPr>
        <w:t>Navesti sve pretpostavke sa strane korisnika ili druge biznis pretpostavke (npr. funkcionalnosti navedene u ovom dokumentu će se primarno koristiti sa tableta i slično).</w:t>
      </w:r>
    </w:p>
    <w:p w14:paraId="4EA82864" w14:textId="77777777" w:rsidR="00E643E3" w:rsidRDefault="00E643E3">
      <w:pPr>
        <w:pStyle w:val="NormalWeb"/>
        <w:numPr>
          <w:ilvl w:val="0"/>
          <w:numId w:val="3"/>
        </w:numPr>
      </w:pPr>
    </w:p>
    <w:p w14:paraId="15C6ED0B" w14:textId="77777777" w:rsidR="00A66199" w:rsidRDefault="00A66199">
      <w:pPr>
        <w:divId w:val="10910994"/>
        <w:rPr>
          <w:rFonts w:eastAsia="Times New Roman"/>
        </w:rPr>
      </w:pPr>
    </w:p>
    <w:p w14:paraId="0B806F8E" w14:textId="77777777" w:rsidR="00A66199" w:rsidRDefault="00A66199">
      <w:pPr>
        <w:pStyle w:val="Heading1"/>
        <w:rPr>
          <w:rFonts w:eastAsia="Times New Roman"/>
        </w:rPr>
      </w:pPr>
    </w:p>
    <w:p w14:paraId="594442AC" w14:textId="77777777" w:rsidR="00A66199" w:rsidRDefault="00A66199">
      <w:pPr>
        <w:pStyle w:val="Heading1"/>
        <w:rPr>
          <w:rFonts w:eastAsia="Times New Roman"/>
        </w:rPr>
      </w:pPr>
    </w:p>
    <w:p w14:paraId="2ABEA125" w14:textId="77777777" w:rsidR="00A66199" w:rsidRDefault="00A66199">
      <w:pPr>
        <w:pStyle w:val="Heading1"/>
        <w:rPr>
          <w:rFonts w:eastAsia="Times New Roman"/>
        </w:rPr>
      </w:pPr>
    </w:p>
    <w:p w14:paraId="6E38C80E" w14:textId="77777777" w:rsidR="00A66199" w:rsidRDefault="00A66199">
      <w:pPr>
        <w:pStyle w:val="Heading1"/>
        <w:rPr>
          <w:rFonts w:eastAsia="Times New Roman"/>
        </w:rPr>
      </w:pPr>
    </w:p>
    <w:p w14:paraId="135FA318" w14:textId="77777777" w:rsidR="00A66199" w:rsidRDefault="00D30711">
      <w:pPr>
        <w:pStyle w:val="Heading1"/>
        <w:rPr>
          <w:rFonts w:eastAsia="Times New Roman"/>
        </w:rPr>
      </w:pPr>
      <w:r>
        <w:rPr>
          <w:rFonts w:eastAsia="Times New Roman"/>
        </w:rPr>
        <w:t>Requirements</w:t>
      </w:r>
    </w:p>
    <w:tbl>
      <w:tblPr>
        <w:tblW w:w="10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944"/>
        <w:gridCol w:w="3497"/>
        <w:gridCol w:w="2886"/>
        <w:gridCol w:w="1067"/>
        <w:gridCol w:w="724"/>
      </w:tblGrid>
      <w:tr w:rsidR="00F46901" w14:paraId="52C3A677" w14:textId="77777777" w:rsidTr="00F46901">
        <w:trPr>
          <w:divId w:val="665666759"/>
          <w:trHeight w:val="5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099AC" w14:textId="77777777" w:rsidR="00A66199" w:rsidRDefault="00D3071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4400A" w14:textId="77777777" w:rsidR="00A66199" w:rsidRDefault="00D3071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User story tit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99055" w14:textId="77777777" w:rsidR="00A66199" w:rsidRDefault="00D3071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User story 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2D868" w14:textId="77777777" w:rsidR="00A66199" w:rsidRDefault="00D3071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Acceptance crite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4EB37" w14:textId="77777777" w:rsidR="00A66199" w:rsidRDefault="00D3071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Priority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08A39" w14:textId="77777777" w:rsidR="00A66199" w:rsidRDefault="00D3071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Notes</w:t>
            </w:r>
          </w:p>
        </w:tc>
      </w:tr>
      <w:tr w:rsidR="00F46901" w14:paraId="04DA9546" w14:textId="77777777" w:rsidTr="00F46901">
        <w:trPr>
          <w:divId w:val="665666759"/>
          <w:cantSplit/>
          <w:trHeight w:val="75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60384" w14:textId="77777777" w:rsidR="00A66199" w:rsidRDefault="00D30711">
            <w:pPr>
              <w:pStyle w:val="NormalWeb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1A217" w14:textId="77777777" w:rsidR="00A66199" w:rsidRDefault="00D30711">
            <w:pPr>
              <w:pStyle w:val="NormalWeb"/>
            </w:pPr>
            <w:r>
              <w:t>Logovanje koris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41C9B" w14:textId="17DB403B" w:rsidR="00E643E3" w:rsidRPr="00E643E3" w:rsidRDefault="00E643E3">
            <w:pPr>
              <w:pStyle w:val="NormalWeb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risniku mora biti obezbijedjen lak i siguran nacin pristupanja aplikaciji preko login sistema. Omoguciti logovanje preko fejsbuka i gmail-a</w:t>
            </w:r>
            <w:r w:rsidR="009F7164">
              <w:rPr>
                <w:color w:val="000000" w:themeColor="text1"/>
              </w:rPr>
              <w:t>, kao i direktno logovanje kreiranjem naloga u sistem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CEF28" w14:textId="77777777" w:rsidR="009F7164" w:rsidRDefault="009F7164">
            <w:pPr>
              <w:pStyle w:val="NormalWeb"/>
              <w:rPr>
                <w:color w:val="000000" w:themeColor="text1"/>
              </w:rPr>
            </w:pPr>
            <w:r w:rsidRPr="009F7164">
              <w:rPr>
                <w:i/>
                <w:iCs/>
                <w:color w:val="000000" w:themeColor="text1"/>
              </w:rPr>
              <w:t>AC1</w:t>
            </w:r>
            <w:r>
              <w:rPr>
                <w:color w:val="000000" w:themeColor="text1"/>
              </w:rPr>
              <w:t>: Korisnik</w:t>
            </w:r>
            <w:r w:rsidR="00632AF1">
              <w:rPr>
                <w:color w:val="000000" w:themeColor="text1"/>
              </w:rPr>
              <w:t xml:space="preserve"> moze da se uloguje preko svog facebook ili gmail naloga. U tom slucaju iskaci modalni prozor koji ga povezuje sa tim platformama.</w:t>
            </w:r>
          </w:p>
          <w:p w14:paraId="5203FBD1" w14:textId="77777777" w:rsidR="00632AF1" w:rsidRDefault="00632AF1">
            <w:pPr>
              <w:pStyle w:val="NormalWeb"/>
              <w:rPr>
                <w:color w:val="000000" w:themeColor="text1"/>
              </w:rPr>
            </w:pPr>
            <w:r w:rsidRPr="00632AF1">
              <w:rPr>
                <w:i/>
                <w:iCs/>
                <w:color w:val="000000" w:themeColor="text1"/>
              </w:rPr>
              <w:t>AC2</w:t>
            </w:r>
            <w:r>
              <w:rPr>
                <w:color w:val="000000" w:themeColor="text1"/>
              </w:rPr>
              <w:t>: Korisnik moze direktno da se uloguje preko baze podataka verifikovanih korisnika.</w:t>
            </w:r>
          </w:p>
          <w:p w14:paraId="13228221" w14:textId="600262B1" w:rsidR="00632AF1" w:rsidRPr="009F7164" w:rsidRDefault="00632AF1">
            <w:pPr>
              <w:pStyle w:val="NormalWeb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3: Korisnik ne mora da se uloguje kao registrovani korisnik, vec kao gost, pri cemu ce mu prava na aplikaciji biti ogranicen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6F0A0" w14:textId="77777777" w:rsidR="00A66199" w:rsidRDefault="00D30711">
            <w:pPr>
              <w:pStyle w:val="NormalWeb"/>
            </w:pPr>
            <w:r>
              <w:rPr>
                <w:rStyle w:val="status-macro"/>
              </w:rPr>
              <w:t>MUST HAVE</w:t>
            </w:r>
            <w:r>
              <w:t xml:space="preserve">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9EC4A" w14:textId="77777777" w:rsidR="00A66199" w:rsidRDefault="00A66199"/>
        </w:tc>
      </w:tr>
      <w:tr w:rsidR="00F46901" w14:paraId="15FD3CAB" w14:textId="77777777" w:rsidTr="00F46901">
        <w:trPr>
          <w:divId w:val="665666759"/>
          <w:cantSplit/>
          <w:trHeight w:val="84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D4F5B" w14:textId="77777777" w:rsidR="00A66199" w:rsidRDefault="00D30711">
            <w:pPr>
              <w:pStyle w:val="NormalWeb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A475A" w14:textId="77777777" w:rsidR="00A66199" w:rsidRDefault="00D30711">
            <w:pPr>
              <w:pStyle w:val="NormalWeb"/>
            </w:pPr>
            <w:r>
              <w:t>Tipovi korisnika ( Role )</w:t>
            </w:r>
          </w:p>
          <w:p w14:paraId="459013BF" w14:textId="77777777" w:rsidR="00A66199" w:rsidRDefault="00D30711">
            <w:pPr>
              <w:pStyle w:val="NormalWeb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4EFF2" w14:textId="77777777" w:rsidR="000433EB" w:rsidRDefault="000433EB">
            <w:pPr>
              <w:pStyle w:val="NormalWeb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uest, User, Admin</w:t>
            </w:r>
          </w:p>
          <w:p w14:paraId="118B0497" w14:textId="4896A8BF" w:rsidR="000433EB" w:rsidRPr="000433EB" w:rsidRDefault="000433EB">
            <w:pPr>
              <w:pStyle w:val="NormalWeb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ko korisnik nema nalog postaje </w:t>
            </w:r>
            <w:r>
              <w:rPr>
                <w:b/>
                <w:bCs/>
                <w:color w:val="000000" w:themeColor="text1"/>
              </w:rPr>
              <w:t xml:space="preserve">guest: </w:t>
            </w:r>
            <w:r>
              <w:rPr>
                <w:color w:val="000000" w:themeColor="text1"/>
              </w:rPr>
              <w:t xml:space="preserve">ima permisiju da gleda informacije drugih ali ne i da sam dijeli informacije. </w:t>
            </w:r>
          </w:p>
          <w:p w14:paraId="2DC659D9" w14:textId="77777777" w:rsidR="000433EB" w:rsidRDefault="000433EB">
            <w:pPr>
              <w:pStyle w:val="NormalWeb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strovani korisnik je</w:t>
            </w:r>
            <w:r w:rsidRPr="000433EB">
              <w:rPr>
                <w:b/>
                <w:bCs/>
                <w:color w:val="000000" w:themeColor="text1"/>
              </w:rPr>
              <w:t xml:space="preserve"> user</w:t>
            </w:r>
            <w:r>
              <w:rPr>
                <w:b/>
                <w:bCs/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ima permisiju da gleda, dodaje informacije, kao i da uporedjuje sa informacijama drugih.</w:t>
            </w:r>
          </w:p>
          <w:p w14:paraId="728302A6" w14:textId="00A8BA40" w:rsidR="000433EB" w:rsidRPr="000433EB" w:rsidRDefault="000433EB">
            <w:pPr>
              <w:pStyle w:val="NormalWeb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dmin: </w:t>
            </w:r>
            <w:r>
              <w:rPr>
                <w:color w:val="000000" w:themeColor="text1"/>
              </w:rPr>
              <w:t>Glavni moderator, ima permisiju da dodaje, brise(svoje i tudje) informacije, kao i da odobrava predstojece zahtjeve korisnika, ili ne odobrav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98621" w14:textId="77777777" w:rsidR="00A66199" w:rsidRPr="000433EB" w:rsidRDefault="00D30711">
            <w:pPr>
              <w:pStyle w:val="NormalWeb"/>
              <w:rPr>
                <w:i/>
                <w:iCs/>
                <w:color w:val="000000" w:themeColor="text1"/>
              </w:rPr>
            </w:pPr>
            <w:r w:rsidRPr="000433EB">
              <w:rPr>
                <w:i/>
                <w:iCs/>
                <w:color w:val="000000" w:themeColor="text1"/>
              </w:rPr>
              <w:t xml:space="preserve">AC1: </w:t>
            </w:r>
            <w:r w:rsidRPr="000433EB">
              <w:rPr>
                <w:color w:val="000000" w:themeColor="text1"/>
              </w:rPr>
              <w:t>Dodjeljivanje rola korisnicima platforme</w:t>
            </w:r>
          </w:p>
          <w:p w14:paraId="1E1D90D5" w14:textId="77777777" w:rsidR="00A66199" w:rsidRPr="000433EB" w:rsidRDefault="00D30711">
            <w:pPr>
              <w:pStyle w:val="NormalWeb"/>
              <w:rPr>
                <w:color w:val="000000" w:themeColor="text1"/>
              </w:rPr>
            </w:pPr>
            <w:r w:rsidRPr="000433EB">
              <w:rPr>
                <w:i/>
                <w:iCs/>
                <w:color w:val="000000" w:themeColor="text1"/>
              </w:rPr>
              <w:t xml:space="preserve">AC2: </w:t>
            </w:r>
            <w:r w:rsidRPr="000433EB">
              <w:rPr>
                <w:color w:val="000000" w:themeColor="text1"/>
              </w:rPr>
              <w:t>Zavisno od role omoguciti svakoj od rola akcije vezane za njih.</w:t>
            </w:r>
          </w:p>
          <w:p w14:paraId="336B6227" w14:textId="63FDE3EB" w:rsidR="000433EB" w:rsidRPr="000433EB" w:rsidRDefault="000433EB">
            <w:pPr>
              <w:pStyle w:val="NormalWeb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1348E" w14:textId="77777777" w:rsidR="00A66199" w:rsidRDefault="00D30711">
            <w:pPr>
              <w:pStyle w:val="NormalWeb"/>
            </w:pPr>
            <w:r>
              <w:rPr>
                <w:rStyle w:val="status-macro"/>
              </w:rPr>
              <w:t>MUST HAVE</w:t>
            </w:r>
            <w:r>
              <w:t xml:space="preserve"> 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6A02E0" w14:textId="77777777" w:rsidR="00A66199" w:rsidRDefault="00A66199"/>
        </w:tc>
      </w:tr>
      <w:tr w:rsidR="00F46901" w14:paraId="2A9FF4A0" w14:textId="77777777" w:rsidTr="00F46901">
        <w:trPr>
          <w:divId w:val="665666759"/>
          <w:cantSplit/>
          <w:trHeight w:val="8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0D382D" w14:textId="77777777" w:rsidR="00A66199" w:rsidRDefault="00D30711">
            <w:pPr>
              <w:pStyle w:val="NormalWeb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0D7D6" w14:textId="77777777" w:rsidR="00A66199" w:rsidRDefault="00D30711">
            <w:pPr>
              <w:pStyle w:val="NormalWeb"/>
            </w:pPr>
            <w:r>
              <w:t>Index stranica</w:t>
            </w:r>
          </w:p>
          <w:p w14:paraId="51D4FD24" w14:textId="77777777" w:rsidR="00A66199" w:rsidRDefault="00D30711">
            <w:pPr>
              <w:pStyle w:val="NormalWeb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02418" w14:textId="77777777" w:rsidR="00A66199" w:rsidRDefault="00D30711">
            <w:pPr>
              <w:pStyle w:val="NormalWeb"/>
              <w:rPr>
                <w:i/>
                <w:iCs/>
              </w:rPr>
            </w:pPr>
            <w:r>
              <w:rPr>
                <w:i/>
                <w:iCs/>
                <w:color w:val="A6A6A6" w:themeColor="background1" w:themeShade="A6"/>
              </w:rPr>
              <w:t>Pocetna stranica public sajta gdje bi bile osnovne informacije o biznis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59AA3" w14:textId="77777777" w:rsidR="00A66199" w:rsidRDefault="00D30711">
            <w:pPr>
              <w:pStyle w:val="NormalWeb"/>
              <w:rPr>
                <w:i/>
                <w:iCs/>
              </w:rPr>
            </w:pPr>
            <w:r>
              <w:rPr>
                <w:i/>
                <w:iCs/>
                <w:color w:val="A6A6A6" w:themeColor="background1" w:themeShade="A6"/>
              </w:rPr>
              <w:t>AC1: Multijezicnost stra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A4B0A" w14:textId="77777777" w:rsidR="00A66199" w:rsidRDefault="00D30711">
            <w:pPr>
              <w:pStyle w:val="NormalWeb"/>
            </w:pPr>
            <w:r>
              <w:rPr>
                <w:rStyle w:val="status-macro"/>
              </w:rPr>
              <w:t>MUST HAVE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D80B7" w14:textId="77777777" w:rsidR="00A66199" w:rsidRDefault="00A66199"/>
        </w:tc>
      </w:tr>
      <w:tr w:rsidR="00F46901" w14:paraId="212AF2C4" w14:textId="77777777" w:rsidTr="00F46901">
        <w:trPr>
          <w:divId w:val="665666759"/>
          <w:cantSplit/>
          <w:trHeight w:val="13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78799D" w14:textId="77777777" w:rsidR="00A66199" w:rsidRDefault="00D30711">
            <w:pPr>
              <w:pStyle w:val="NormalWeb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E4D90" w14:textId="3A56F17D" w:rsidR="00A66199" w:rsidRDefault="000433EB">
            <w:pPr>
              <w:pStyle w:val="NormalWeb"/>
            </w:pPr>
            <w:r>
              <w:t>Dodavanje informacija o svom interne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23267" w14:textId="1F6DD805" w:rsidR="00A66199" w:rsidRPr="000433EB" w:rsidRDefault="000433EB">
            <w:pPr>
              <w:pStyle w:val="NormalWeb"/>
              <w:rPr>
                <w:color w:val="000000" w:themeColor="text1"/>
              </w:rPr>
            </w:pPr>
            <w:r>
              <w:rPr>
                <w:color w:val="000000" w:themeColor="text1"/>
              </w:rPr>
              <w:t>U slucaju da je korisnik ulogovan, omoguciti mu da doda informacije(preko forme ili sam pokupiti podatke) o svom internetu i podijeli ih sa drugi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46FE2" w14:textId="0440C181" w:rsidR="00A66199" w:rsidRPr="000433EB" w:rsidRDefault="000433EB">
            <w:pPr>
              <w:pStyle w:val="NormalWeb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AC1: </w:t>
            </w:r>
            <w:r w:rsidR="00F46901">
              <w:rPr>
                <w:color w:val="000000" w:themeColor="text1"/>
              </w:rPr>
              <w:t>Provjeriti validnost suvih informacija u formi(validacija inputa, tipa da li je tekst tamo gdje treba da bude tekst..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52279" w14:textId="5D55EBAE" w:rsidR="00A66199" w:rsidRDefault="00F46901">
            <w:pPr>
              <w:pStyle w:val="NormalWeb"/>
              <w:rPr>
                <w:rStyle w:val="status-macro"/>
              </w:rPr>
            </w:pPr>
            <w:r>
              <w:rPr>
                <w:rStyle w:val="status-macro"/>
              </w:rPr>
              <w:t>MUST HAVE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8289D" w14:textId="77777777" w:rsidR="00A66199" w:rsidRDefault="00D30711">
            <w:pPr>
              <w:pStyle w:val="NormalWeb"/>
            </w:pPr>
            <w:r>
              <w:t>...</w:t>
            </w:r>
          </w:p>
        </w:tc>
      </w:tr>
      <w:tr w:rsidR="00F46901" w14:paraId="5A4FF346" w14:textId="77777777" w:rsidTr="00F46901">
        <w:trPr>
          <w:divId w:val="665666759"/>
          <w:cantSplit/>
          <w:trHeight w:val="13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9E58A" w14:textId="24C35177" w:rsidR="00F46901" w:rsidRDefault="00F46901">
            <w:pPr>
              <w:pStyle w:val="NormalWeb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7A125" w14:textId="7060F80C" w:rsidR="00F46901" w:rsidRDefault="00F46901">
            <w:pPr>
              <w:pStyle w:val="NormalWeb"/>
            </w:pPr>
            <w:r>
              <w:t xml:space="preserve">Validacija proslijedhenih informacij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DE342" w14:textId="7CAAB61F" w:rsidR="00F46901" w:rsidRDefault="00F46901">
            <w:pPr>
              <w:pStyle w:val="NormalWeb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oguciti adminu da ima uvid u proslijedjene informacije korisnika, kao i da odluci da li da postavi date informaciju ili da ih odbije uz neki feedbac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41426" w14:textId="55BC4BCA" w:rsidR="00F46901" w:rsidRPr="00F46901" w:rsidRDefault="00F46901">
            <w:pPr>
              <w:pStyle w:val="NormalWeb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AC1: </w:t>
            </w:r>
            <w:r>
              <w:rPr>
                <w:color w:val="000000" w:themeColor="text1"/>
              </w:rPr>
              <w:t>Korisnik mora biti admin da bi mogao da odluci da li da proslijedi zahtjev korisnika na dalju obrad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5BFFC" w14:textId="5CE1BB6B" w:rsidR="00F46901" w:rsidRDefault="00F46901">
            <w:pPr>
              <w:pStyle w:val="NormalWeb"/>
              <w:rPr>
                <w:rStyle w:val="status-macro"/>
              </w:rPr>
            </w:pPr>
            <w:r>
              <w:rPr>
                <w:rStyle w:val="status-macro"/>
              </w:rPr>
              <w:t>MAYBE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2F9A4" w14:textId="77777777" w:rsidR="00F46901" w:rsidRDefault="00F46901">
            <w:pPr>
              <w:pStyle w:val="NormalWeb"/>
            </w:pPr>
          </w:p>
        </w:tc>
      </w:tr>
      <w:tr w:rsidR="00F46901" w14:paraId="3AA3C0E2" w14:textId="77777777" w:rsidTr="00F46901">
        <w:trPr>
          <w:divId w:val="665666759"/>
          <w:cantSplit/>
          <w:trHeight w:val="13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4B772" w14:textId="5ADFCD70" w:rsidR="00F46901" w:rsidRDefault="00F46901">
            <w:pPr>
              <w:pStyle w:val="NormalWeb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E6349" w14:textId="0BA10880" w:rsidR="00F46901" w:rsidRDefault="00F46901">
            <w:pPr>
              <w:pStyle w:val="NormalWeb"/>
            </w:pPr>
            <w:r>
              <w:t>Uporedjivanje informacija o internetu sa drugim korisnici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3BD51" w14:textId="45EB0D33" w:rsidR="00F46901" w:rsidRDefault="00F46901">
            <w:pPr>
              <w:pStyle w:val="NormalWeb"/>
              <w:rPr>
                <w:color w:val="000000" w:themeColor="text1"/>
              </w:rPr>
            </w:pPr>
            <w:r>
              <w:rPr>
                <w:color w:val="000000" w:themeColor="text1"/>
              </w:rPr>
              <w:t>U slucaju da je user registrovan, omoguciti mu da direktno uporedi svoje informacije sa izabranim korisniko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E9593" w14:textId="77777777" w:rsidR="00F46901" w:rsidRDefault="00F46901">
            <w:pPr>
              <w:pStyle w:val="NormalWeb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AC1: </w:t>
            </w:r>
            <w:r>
              <w:rPr>
                <w:color w:val="000000" w:themeColor="text1"/>
              </w:rPr>
              <w:t>Korisnikove informacije moraju biti provjerene od strane admina prije nego sto ih uporedi sa nekim.</w:t>
            </w:r>
          </w:p>
          <w:p w14:paraId="5DE27F13" w14:textId="5D6B9B18" w:rsidR="00F46901" w:rsidRPr="00F46901" w:rsidRDefault="00F46901">
            <w:pPr>
              <w:pStyle w:val="NormalWeb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AC2: </w:t>
            </w:r>
            <w:r>
              <w:rPr>
                <w:color w:val="000000" w:themeColor="text1"/>
              </w:rPr>
              <w:t xml:space="preserve">Korisnik mora biti </w:t>
            </w:r>
            <w:r w:rsidRPr="00F46901">
              <w:rPr>
                <w:b/>
                <w:bCs/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1F403" w14:textId="102E5B27" w:rsidR="00F46901" w:rsidRDefault="00F46901">
            <w:pPr>
              <w:pStyle w:val="NormalWeb"/>
              <w:rPr>
                <w:rStyle w:val="status-macro"/>
              </w:rPr>
            </w:pPr>
            <w:r>
              <w:rPr>
                <w:rStyle w:val="status-macro"/>
              </w:rPr>
              <w:t>MUST HAVE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0A079" w14:textId="77777777" w:rsidR="00F46901" w:rsidRDefault="00F46901">
            <w:pPr>
              <w:pStyle w:val="NormalWeb"/>
            </w:pPr>
          </w:p>
          <w:p w14:paraId="7252F16E" w14:textId="77777777" w:rsidR="00B020BC" w:rsidRDefault="00B020BC">
            <w:pPr>
              <w:pStyle w:val="NormalWeb"/>
            </w:pPr>
          </w:p>
          <w:p w14:paraId="786AF772" w14:textId="7304F3F5" w:rsidR="00B020BC" w:rsidRDefault="00B020BC">
            <w:pPr>
              <w:pStyle w:val="NormalWeb"/>
            </w:pPr>
          </w:p>
        </w:tc>
      </w:tr>
      <w:tr w:rsidR="00B020BC" w14:paraId="620C940A" w14:textId="77777777" w:rsidTr="00F46901">
        <w:trPr>
          <w:divId w:val="665666759"/>
          <w:cantSplit/>
          <w:trHeight w:val="13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DAF35" w14:textId="77777777" w:rsidR="00B020BC" w:rsidRDefault="00B020BC">
            <w:pPr>
              <w:pStyle w:val="NormalWeb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760A5" w14:textId="77777777" w:rsidR="00B020BC" w:rsidRDefault="00B020BC">
            <w:pPr>
              <w:pStyle w:val="NormalWeb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34BFF" w14:textId="77777777" w:rsidR="00B020BC" w:rsidRDefault="00B020BC">
            <w:pPr>
              <w:pStyle w:val="NormalWeb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73600" w14:textId="77777777" w:rsidR="00B020BC" w:rsidRDefault="00B020BC">
            <w:pPr>
              <w:pStyle w:val="NormalWeb"/>
              <w:rPr>
                <w:i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F78F7" w14:textId="77777777" w:rsidR="00B020BC" w:rsidRDefault="00B020BC">
            <w:pPr>
              <w:pStyle w:val="NormalWeb"/>
              <w:rPr>
                <w:rStyle w:val="status-macro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062D7" w14:textId="77777777" w:rsidR="00B020BC" w:rsidRDefault="00B020BC">
            <w:pPr>
              <w:pStyle w:val="NormalWeb"/>
            </w:pPr>
          </w:p>
        </w:tc>
      </w:tr>
      <w:tr w:rsidR="00B020BC" w14:paraId="367635A5" w14:textId="77777777" w:rsidTr="00F46901">
        <w:trPr>
          <w:divId w:val="665666759"/>
          <w:cantSplit/>
          <w:trHeight w:val="13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17BCB" w14:textId="77777777" w:rsidR="00B020BC" w:rsidRDefault="00B020BC">
            <w:pPr>
              <w:pStyle w:val="NormalWeb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6BE1E" w14:textId="77777777" w:rsidR="00B020BC" w:rsidRDefault="00B020BC">
            <w:pPr>
              <w:pStyle w:val="NormalWeb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82E30" w14:textId="77777777" w:rsidR="00B020BC" w:rsidRDefault="00B020BC">
            <w:pPr>
              <w:pStyle w:val="NormalWeb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0A9A2" w14:textId="77777777" w:rsidR="00B020BC" w:rsidRDefault="00B020BC">
            <w:pPr>
              <w:pStyle w:val="NormalWeb"/>
              <w:rPr>
                <w:i/>
                <w:i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89444" w14:textId="77777777" w:rsidR="00B020BC" w:rsidRDefault="00B020BC">
            <w:pPr>
              <w:pStyle w:val="NormalWeb"/>
              <w:rPr>
                <w:rStyle w:val="status-macro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CBFC8" w14:textId="77777777" w:rsidR="00B020BC" w:rsidRDefault="00B020BC">
            <w:pPr>
              <w:pStyle w:val="NormalWeb"/>
            </w:pPr>
          </w:p>
        </w:tc>
      </w:tr>
    </w:tbl>
    <w:p w14:paraId="07B01A0E" w14:textId="77777777" w:rsidR="00A66199" w:rsidRDefault="00A66199">
      <w:pPr>
        <w:pStyle w:val="Heading1"/>
        <w:rPr>
          <w:rFonts w:eastAsia="Times New Roman"/>
        </w:rPr>
      </w:pPr>
    </w:p>
    <w:p w14:paraId="09E43E31" w14:textId="77777777" w:rsidR="00A66199" w:rsidRDefault="00A66199">
      <w:pPr>
        <w:pStyle w:val="Heading1"/>
        <w:rPr>
          <w:rFonts w:eastAsia="Times New Roman"/>
        </w:rPr>
      </w:pPr>
    </w:p>
    <w:p w14:paraId="14328CA2" w14:textId="77777777" w:rsidR="00A66199" w:rsidRDefault="00A66199">
      <w:pPr>
        <w:pStyle w:val="Heading1"/>
        <w:rPr>
          <w:rFonts w:eastAsia="Times New Roman"/>
        </w:rPr>
      </w:pPr>
    </w:p>
    <w:p w14:paraId="7249EA7B" w14:textId="77777777" w:rsidR="00A66199" w:rsidRDefault="00D30711">
      <w:pPr>
        <w:pStyle w:val="Heading1"/>
        <w:rPr>
          <w:rFonts w:eastAsia="Times New Roman"/>
        </w:rPr>
      </w:pPr>
      <w:r>
        <w:rPr>
          <w:rFonts w:eastAsia="Times New Roman"/>
        </w:rPr>
        <w:t>Questions</w:t>
      </w:r>
    </w:p>
    <w:p w14:paraId="18B56367" w14:textId="77777777" w:rsidR="00A66199" w:rsidRDefault="00D30711">
      <w:pPr>
        <w:pStyle w:val="NormalWeb"/>
      </w:pPr>
      <w:r>
        <w:t>Ispod je lista pitanja koje je potrebno adresirati, a nasatli su kao rezultat zahtjeva iz ovog dokumenta.</w:t>
      </w:r>
    </w:p>
    <w:tbl>
      <w:tblPr>
        <w:tblW w:w="9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7292"/>
        <w:gridCol w:w="2167"/>
      </w:tblGrid>
      <w:tr w:rsidR="008877F7" w14:paraId="5DA0CD6D" w14:textId="77777777">
        <w:trPr>
          <w:divId w:val="416637926"/>
          <w:trHeight w:val="3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31D7F" w14:textId="77777777" w:rsidR="00A66199" w:rsidRDefault="00D3071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Ques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F31A8" w14:textId="77777777" w:rsidR="00A66199" w:rsidRDefault="00D3071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Outcome</w:t>
            </w:r>
          </w:p>
        </w:tc>
      </w:tr>
      <w:tr w:rsidR="008877F7" w14:paraId="53C19516" w14:textId="77777777">
        <w:trPr>
          <w:divId w:val="416637926"/>
          <w:cantSplit/>
          <w:trHeight w:val="6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26FA9" w14:textId="5416AED8" w:rsidR="00A66199" w:rsidRPr="008877F7" w:rsidRDefault="008877F7" w:rsidP="008877F7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Da li je moguce da aplikacija sama pokupi podatke o internetu korisnika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2A21B" w14:textId="77777777" w:rsidR="00A66199" w:rsidRDefault="00D30711">
            <w:pPr>
              <w:pStyle w:val="NormalWeb"/>
              <w:rPr>
                <w:i/>
                <w:iCs/>
              </w:rPr>
            </w:pPr>
            <w:r>
              <w:rPr>
                <w:i/>
                <w:iCs/>
                <w:color w:val="A6A6A6" w:themeColor="background1" w:themeShade="A6"/>
              </w:rPr>
              <w:t>Nakon dobijenog odgovora unijeti ga ovjde</w:t>
            </w:r>
          </w:p>
        </w:tc>
      </w:tr>
      <w:tr w:rsidR="008877F7" w14:paraId="432FB6AC" w14:textId="77777777">
        <w:trPr>
          <w:divId w:val="416637926"/>
          <w:cantSplit/>
          <w:trHeight w:val="3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815E6F" w14:textId="146D352E" w:rsidR="00A66199" w:rsidRDefault="008877F7" w:rsidP="008877F7">
            <w:pPr>
              <w:pStyle w:val="NormalWeb"/>
              <w:numPr>
                <w:ilvl w:val="0"/>
                <w:numId w:val="6"/>
              </w:numPr>
            </w:pPr>
            <w:r>
              <w:t>Ako bi postojao admin koji radi validaciju informacija, u slucaju da je previse korisnika aplikacija, ne bi stigao da provjeri sve informacije, na koji bi nacin prevazisli taj problem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0A250" w14:textId="77777777" w:rsidR="00A66199" w:rsidRDefault="00D30711">
            <w:pPr>
              <w:pStyle w:val="NormalWeb"/>
            </w:pPr>
            <w:r>
              <w:t>…</w:t>
            </w:r>
          </w:p>
        </w:tc>
      </w:tr>
    </w:tbl>
    <w:p w14:paraId="187FB5A2" w14:textId="77777777" w:rsidR="00A66199" w:rsidRDefault="00D3071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Not Doing</w:t>
      </w:r>
    </w:p>
    <w:p w14:paraId="7667D6D3" w14:textId="77777777" w:rsidR="00D30711" w:rsidRDefault="00D30711">
      <w:pPr>
        <w:pStyle w:val="NormalWeb"/>
        <w:numPr>
          <w:ilvl w:val="0"/>
          <w:numId w:val="5"/>
        </w:numPr>
      </w:pPr>
      <w:r>
        <w:rPr>
          <w:rStyle w:val="Emphasis"/>
          <w:color w:val="97A0AF"/>
        </w:rPr>
        <w:t>Navesti sve stavke koje smo zaključili da nije potrebno raditi, a zbog jasnoće dokumenta.</w:t>
      </w:r>
    </w:p>
    <w:sectPr w:rsidR="00D30711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557DF"/>
    <w:multiLevelType w:val="multilevel"/>
    <w:tmpl w:val="7AEE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22DAF"/>
    <w:multiLevelType w:val="multilevel"/>
    <w:tmpl w:val="B3C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679FF"/>
    <w:multiLevelType w:val="multilevel"/>
    <w:tmpl w:val="0036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B4377"/>
    <w:multiLevelType w:val="multilevel"/>
    <w:tmpl w:val="F8B8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18019A"/>
    <w:multiLevelType w:val="hybridMultilevel"/>
    <w:tmpl w:val="9C863130"/>
    <w:lvl w:ilvl="0" w:tplc="BE28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91DF3"/>
    <w:multiLevelType w:val="multilevel"/>
    <w:tmpl w:val="61F0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BB"/>
    <w:rsid w:val="000433EB"/>
    <w:rsid w:val="00290395"/>
    <w:rsid w:val="004D0B09"/>
    <w:rsid w:val="005B3ABB"/>
    <w:rsid w:val="00632AF1"/>
    <w:rsid w:val="008877F7"/>
    <w:rsid w:val="009F7164"/>
    <w:rsid w:val="00A64E7C"/>
    <w:rsid w:val="00A66199"/>
    <w:rsid w:val="00B020BC"/>
    <w:rsid w:val="00B063C6"/>
    <w:rsid w:val="00D30711"/>
    <w:rsid w:val="00E643E3"/>
    <w:rsid w:val="00F4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173C6"/>
  <w15:chartTrackingRefBased/>
  <w15:docId w15:val="{238F1FF2-7C44-4DE9-BA4F-96376EBD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tatus-macro">
    <w:name w:val="status-macro"/>
    <w:basedOn w:val="DefaultParagraphFont"/>
  </w:style>
  <w:style w:type="paragraph" w:styleId="ListParagraph">
    <w:name w:val="List Paragraph"/>
    <w:basedOn w:val="Normal"/>
    <w:uiPriority w:val="34"/>
    <w:qFormat/>
    <w:rsid w:val="00887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BFB3-F7DC-4625-A00C-5A80AA98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</dc:title>
  <dc:subject/>
  <dc:creator>rodion raskoljnikov</dc:creator>
  <cp:keywords/>
  <dc:description/>
  <cp:lastModifiedBy>Marko Garovic</cp:lastModifiedBy>
  <cp:revision>4</cp:revision>
  <dcterms:created xsi:type="dcterms:W3CDTF">2020-05-23T12:43:00Z</dcterms:created>
  <dcterms:modified xsi:type="dcterms:W3CDTF">2020-05-23T17:10:00Z</dcterms:modified>
</cp:coreProperties>
</file>